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8CD7" w14:textId="462AA867" w:rsidR="0046007E" w:rsidRDefault="00D17C51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DE LEI 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º</w:t>
      </w:r>
      <w:r w:rsidR="00527B5A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01231F"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7A15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0123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, DE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15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6FD534E8" w14:textId="77777777" w:rsidR="001011FF" w:rsidRDefault="001011FF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3A2A8E" w14:textId="77777777" w:rsidR="00EE5C88" w:rsidRPr="00EE5C88" w:rsidRDefault="00EE5C88" w:rsidP="00EE5C88">
      <w:pPr>
        <w:spacing w:after="0"/>
        <w:ind w:right="-1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6ACD61F" w14:textId="4E2C9E7F" w:rsidR="001011FF" w:rsidRDefault="00D17C51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7A1523" w:rsidRPr="006F2739">
        <w:rPr>
          <w:rFonts w:ascii="Times New Roman" w:hAnsi="Times New Roman" w:cs="Times New Roman"/>
          <w:sz w:val="24"/>
          <w:szCs w:val="24"/>
        </w:rPr>
        <w:t>abrir crédito suplementar no orçamento vigente, por redução orçamentária</w:t>
      </w:r>
      <w:r w:rsidR="007A1523">
        <w:rPr>
          <w:rFonts w:ascii="Times New Roman" w:hAnsi="Times New Roman" w:cs="Times New Roman"/>
          <w:sz w:val="24"/>
          <w:szCs w:val="24"/>
        </w:rPr>
        <w:t>.</w:t>
      </w:r>
    </w:p>
    <w:p w14:paraId="67EBD02F" w14:textId="77777777" w:rsidR="007A1523" w:rsidRDefault="007A1523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140C1D8" w14:textId="77777777" w:rsidR="00D13A50" w:rsidRPr="00D13A50" w:rsidRDefault="00D13A50" w:rsidP="001011FF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615174EB" w14:textId="0CC1EF22" w:rsidR="007A1523" w:rsidRDefault="007A1523" w:rsidP="007A1523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Art. 1º Fica autorizado ao Poder Executivo Municipal a abrir crédito suplementar no orçamento vigente, por redução orçamentária, no valor de R$ 849.000,00 (</w:t>
      </w:r>
      <w:r w:rsidRPr="006F27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tocentos e quarenta e nove m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F27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is</w:t>
      </w:r>
      <w:r w:rsidRPr="006F2739">
        <w:rPr>
          <w:rFonts w:ascii="Times New Roman" w:hAnsi="Times New Roman" w:cs="Times New Roman"/>
          <w:sz w:val="24"/>
          <w:szCs w:val="24"/>
        </w:rPr>
        <w:t>) dando a seguinte redação:</w:t>
      </w:r>
    </w:p>
    <w:p w14:paraId="60386EC6" w14:textId="77777777" w:rsidR="00D13A50" w:rsidRPr="007A1523" w:rsidRDefault="00D13A50" w:rsidP="007A1523">
      <w:pPr>
        <w:spacing w:after="0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CFF51FC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9 - Secretaria Municipal de Saúde</w:t>
      </w:r>
    </w:p>
    <w:p w14:paraId="39F8F8A1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 - Fundo Municipal da Saúde</w:t>
      </w:r>
    </w:p>
    <w:p w14:paraId="1F67084A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0.301.0290.2063.0000 - Manutenção Assistência Médica/Odontológica</w:t>
      </w:r>
    </w:p>
    <w:p w14:paraId="4EB5C384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3.3.3.90.39.00.00.00.00 - Outros Serviços de Terceiros - PJ (587) ........................R$ 849.000,00</w:t>
      </w:r>
    </w:p>
    <w:p w14:paraId="2E1A877B" w14:textId="77777777" w:rsidR="007A1523" w:rsidRPr="006F2739" w:rsidRDefault="007A1523" w:rsidP="007A1523">
      <w:pPr>
        <w:pStyle w:val="NormalWeb"/>
        <w:spacing w:before="0" w:beforeAutospacing="0" w:after="0" w:afterAutospacing="0" w:line="276" w:lineRule="auto"/>
        <w:jc w:val="both"/>
      </w:pPr>
      <w:r w:rsidRPr="006F2739">
        <w:rPr>
          <w:b/>
          <w:color w:val="000000"/>
        </w:rPr>
        <w:t>Recurso 40- ASPS (</w:t>
      </w:r>
      <w:r w:rsidRPr="006F2739">
        <w:rPr>
          <w:b/>
          <w:bCs/>
        </w:rPr>
        <w:t>500 - Recursos não Vinculados de Impostos)</w:t>
      </w:r>
    </w:p>
    <w:p w14:paraId="04CE9750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48F7DC1" w14:textId="77777777" w:rsidR="007A1523" w:rsidRPr="006F2739" w:rsidRDefault="007A1523" w:rsidP="007A1523">
      <w:pPr>
        <w:pStyle w:val="SemEspaamento"/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Art. 2° Servirá de base para o crédito suplementar previsto nesta lei, redução orçamentária, de igual valor.</w:t>
      </w:r>
    </w:p>
    <w:p w14:paraId="0FD8169B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E7E257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2 - Secretaria Municipal de Urbanismo e Mobilidade Urbana</w:t>
      </w:r>
    </w:p>
    <w:p w14:paraId="2DE31FFD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 - Secretaria Municipal de Urbanismo e Mobilidade Urbana</w:t>
      </w:r>
    </w:p>
    <w:p w14:paraId="7D4EF477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5.451.0430.2113.0000 - Sinalização de Vias Urbanas</w:t>
      </w:r>
    </w:p>
    <w:p w14:paraId="590564FA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3.3.3.90.39.00.00.00.00 - Outros Serviços de Terceiros - PJ (3691) ......................R$ 429.000,00</w:t>
      </w:r>
    </w:p>
    <w:p w14:paraId="7CCF9F31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1B1010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2 - Secretaria Municipal de Urbanismo e Mobilidade Urbana</w:t>
      </w:r>
    </w:p>
    <w:p w14:paraId="5D4419FD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 - Secretaria Municipal de Urbanismo e Mobilidade Urbana</w:t>
      </w:r>
    </w:p>
    <w:p w14:paraId="18A5F97F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8.541.0490.2125.000 - Promover/Custear Congresso Florestal</w:t>
      </w:r>
    </w:p>
    <w:p w14:paraId="56843DD8" w14:textId="420E6145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3.3.3.50.41.00.00.00.00 – Contribuições (4784) ....................................................R$ 200.000,00</w:t>
      </w:r>
    </w:p>
    <w:p w14:paraId="2A455FF6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7F27B3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2 - Secretaria Municipal de Urbanismo e Mobilidade Urbana</w:t>
      </w:r>
    </w:p>
    <w:p w14:paraId="2322D4DF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 - Secretaria Municipal de Urbanismo e Mobilidade Urbana</w:t>
      </w:r>
    </w:p>
    <w:p w14:paraId="0A4D367F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15.451.0430.2113.000 - Sinalização de Vias Urbanas</w:t>
      </w:r>
    </w:p>
    <w:p w14:paraId="4F30648D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3.4.4.90.51.00.00.00.00 - Obras e Instalações (4783) ............................................R$ 220.000,00</w:t>
      </w:r>
    </w:p>
    <w:p w14:paraId="0E8E5AD4" w14:textId="77777777" w:rsidR="007A1523" w:rsidRPr="006F2739" w:rsidRDefault="007A1523" w:rsidP="007A15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739">
        <w:rPr>
          <w:rFonts w:ascii="Times New Roman" w:hAnsi="Times New Roman" w:cs="Times New Roman"/>
          <w:sz w:val="24"/>
          <w:szCs w:val="24"/>
        </w:rPr>
        <w:t>Total:........................................................................................................................R$ 849.000,00</w:t>
      </w:r>
    </w:p>
    <w:p w14:paraId="063F362F" w14:textId="77777777" w:rsidR="007A1523" w:rsidRPr="006F2739" w:rsidRDefault="007A1523" w:rsidP="007A152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F27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itocentos e quarenta e nove mil reais)</w:t>
      </w:r>
    </w:p>
    <w:p w14:paraId="28C2248B" w14:textId="77777777" w:rsidR="00EE5C88" w:rsidRPr="001011FF" w:rsidRDefault="00EE5C88" w:rsidP="007A1523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14:paraId="7DCB236A" w14:textId="71D25C9E" w:rsidR="0001231F" w:rsidRDefault="00527B5A" w:rsidP="007A1523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3A28E96E" w14:textId="77777777" w:rsidR="001011FF" w:rsidRDefault="001011FF" w:rsidP="007A1523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8D8BD" w14:textId="77777777" w:rsidR="007A1523" w:rsidRPr="001011FF" w:rsidRDefault="007A1523" w:rsidP="007A1523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7B53F" w14:textId="77777777" w:rsidR="00EE5C88" w:rsidRPr="001011FF" w:rsidRDefault="00EE5C88" w:rsidP="001011FF">
      <w:pPr>
        <w:tabs>
          <w:tab w:val="left" w:pos="9071"/>
        </w:tabs>
        <w:spacing w:after="0"/>
        <w:ind w:right="284" w:firstLine="113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4E530B" w14:textId="60BCFD9C" w:rsidR="00D17C51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TIVA:</w:t>
      </w:r>
    </w:p>
    <w:p w14:paraId="03463B9B" w14:textId="77777777" w:rsidR="001011FF" w:rsidRPr="007A1523" w:rsidRDefault="001011FF" w:rsidP="007A1523">
      <w:pPr>
        <w:spacing w:after="0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852C08" w14:textId="386D6FF6" w:rsidR="001011FF" w:rsidRPr="007A1523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7A1523" w:rsidRPr="007A1523">
        <w:rPr>
          <w:rFonts w:ascii="Times New Roman" w:hAnsi="Times New Roman" w:cs="Times New Roman"/>
          <w:sz w:val="24"/>
          <w:szCs w:val="24"/>
        </w:rPr>
        <w:t>abrir crédito suplementar no orçamento vigente, por redução orçamentária</w:t>
      </w:r>
      <w:r w:rsidR="001A6024"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0B"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do </w:t>
      </w:r>
      <w:r w:rsidR="007A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</w:t>
      </w:r>
      <w:r w:rsidR="007A1523" w:rsidRPr="007A1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amento para o Hospital</w:t>
      </w:r>
      <w:r w:rsidR="007A15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3C7DDB" w14:textId="43C73F31" w:rsidR="001A6024" w:rsidRPr="007A1523" w:rsidRDefault="00D17C51" w:rsidP="007A1523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523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C7784E3" w14:textId="77777777" w:rsidR="00EE5C88" w:rsidRPr="007A1523" w:rsidRDefault="00EE5C88" w:rsidP="007A1523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67FDD" w14:textId="03182CB8" w:rsidR="00D17C51" w:rsidRPr="007A1523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7A1523">
        <w:rPr>
          <w:color w:val="000000" w:themeColor="text1"/>
        </w:rPr>
        <w:t xml:space="preserve">GABINETE DO PREFEITO MUNICIPAL DE NOVA PRATA, em </w:t>
      </w:r>
      <w:r w:rsidR="007A1523">
        <w:rPr>
          <w:color w:val="000000" w:themeColor="text1"/>
        </w:rPr>
        <w:t>21</w:t>
      </w:r>
      <w:r w:rsidRPr="007A1523">
        <w:rPr>
          <w:color w:val="000000" w:themeColor="text1"/>
        </w:rPr>
        <w:t xml:space="preserve"> de </w:t>
      </w:r>
      <w:r w:rsidR="0046007E" w:rsidRPr="007A1523">
        <w:rPr>
          <w:color w:val="000000" w:themeColor="text1"/>
        </w:rPr>
        <w:t>setembro</w:t>
      </w:r>
      <w:r w:rsidRPr="007A1523">
        <w:rPr>
          <w:color w:val="000000" w:themeColor="text1"/>
        </w:rPr>
        <w:t xml:space="preserve"> de 2023.</w:t>
      </w:r>
    </w:p>
    <w:p w14:paraId="58316C15" w14:textId="77777777" w:rsidR="00404562" w:rsidRPr="007A1523" w:rsidRDefault="00404562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FAED5C7" w14:textId="77777777" w:rsidR="001011FF" w:rsidRDefault="001011FF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BD0170A" w14:textId="77777777" w:rsidR="00892A01" w:rsidRPr="00527B5A" w:rsidRDefault="00892A01" w:rsidP="007A1523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C221996" w14:textId="77777777" w:rsidR="00D17C51" w:rsidRPr="00527B5A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716D20EC" w14:textId="1910A557" w:rsidR="00892A01" w:rsidRPr="00527B5A" w:rsidRDefault="00D17C51" w:rsidP="007A1523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892A01" w:rsidRPr="00527B5A" w:rsidSect="007A1523">
      <w:pgSz w:w="11906" w:h="16838"/>
      <w:pgMar w:top="368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1231F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11FF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921D3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B5C1C"/>
    <w:rsid w:val="006C2E56"/>
    <w:rsid w:val="006D5826"/>
    <w:rsid w:val="006D60D3"/>
    <w:rsid w:val="006E403C"/>
    <w:rsid w:val="006E606C"/>
    <w:rsid w:val="006F430E"/>
    <w:rsid w:val="00700F56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1523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2A01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01CB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3A50"/>
    <w:rsid w:val="00D17C51"/>
    <w:rsid w:val="00D359FD"/>
    <w:rsid w:val="00D54494"/>
    <w:rsid w:val="00D654E5"/>
    <w:rsid w:val="00D659F4"/>
    <w:rsid w:val="00D92BAD"/>
    <w:rsid w:val="00DA0765"/>
    <w:rsid w:val="00DB220F"/>
    <w:rsid w:val="00DB3808"/>
    <w:rsid w:val="00DD1928"/>
    <w:rsid w:val="00DF506F"/>
    <w:rsid w:val="00E00FD9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E5C88"/>
    <w:rsid w:val="00EF2FB5"/>
    <w:rsid w:val="00EF5B37"/>
    <w:rsid w:val="00F021DB"/>
    <w:rsid w:val="00F302AB"/>
    <w:rsid w:val="00F32870"/>
    <w:rsid w:val="00F43D2F"/>
    <w:rsid w:val="00F45FA1"/>
    <w:rsid w:val="00F519E9"/>
    <w:rsid w:val="00F56B43"/>
    <w:rsid w:val="00F60337"/>
    <w:rsid w:val="00F83414"/>
    <w:rsid w:val="00F85B7E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32</cp:revision>
  <cp:lastPrinted>2023-09-15T11:45:00Z</cp:lastPrinted>
  <dcterms:created xsi:type="dcterms:W3CDTF">2023-08-30T19:41:00Z</dcterms:created>
  <dcterms:modified xsi:type="dcterms:W3CDTF">2023-09-22T10:36:00Z</dcterms:modified>
</cp:coreProperties>
</file>